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B963" w14:textId="699BB0E7" w:rsidR="00402B51" w:rsidRPr="00402B51" w:rsidRDefault="00DC3956" w:rsidP="00664801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3DCF0" wp14:editId="66755E88">
                <wp:simplePos x="0" y="0"/>
                <wp:positionH relativeFrom="column">
                  <wp:posOffset>2324100</wp:posOffset>
                </wp:positionH>
                <wp:positionV relativeFrom="paragraph">
                  <wp:posOffset>8266430</wp:posOffset>
                </wp:positionV>
                <wp:extent cx="2032000" cy="1066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4D762" w14:textId="77777777" w:rsidR="00F61257" w:rsidRPr="00664801" w:rsidRDefault="00664801" w:rsidP="00F6125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 w:rsidRPr="00664801">
                              <w:rPr>
                                <w:rFonts w:ascii="Roboto" w:hAnsi="Roboto" w:cs="Times New Roman"/>
                                <w:b/>
                                <w:bCs/>
                                <w:color w:val="808080" w:themeColor="background1" w:themeShade="80"/>
                                <w:sz w:val="48"/>
                                <w:szCs w:val="48"/>
                                <w:lang w:val="en-US"/>
                              </w:rPr>
                              <w:t>Insérez votre logo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33DCF0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83pt;margin-top:650.9pt;width:160pt;height:8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" fillcolor="white [3201]" stroked="f" strokeweight=".5pt">
                <v:textbox>
                  <w:txbxContent>
                    <w:p w14:paraId="1674D762" w14:textId="77777777" w:rsidR="00F61257" w:rsidRPr="00664801" w:rsidRDefault="00664801" w:rsidP="00F6125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nsérez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votre</w:t>
                      </w:r>
                      <w:proofErr w:type="spellEnd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 xml:space="preserve"> logo </w:t>
                      </w:r>
                      <w:proofErr w:type="spellStart"/>
                      <w:r w:rsidRPr="00664801">
                        <w:rPr>
                          <w:rFonts w:ascii="Roboto" w:hAnsi="Roboto" w:cs="Times New Roman"/>
                          <w:b/>
                          <w:bCs/>
                          <w:color w:val="808080" w:themeColor="background1" w:themeShade="80"/>
                          <w:sz w:val="48"/>
                          <w:szCs w:val="48"/>
                          <w:lang w:val="en-US"/>
                        </w:rPr>
                        <w:t>ic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FDA19" wp14:editId="2BBF5ECF">
                <wp:simplePos x="0" y="0"/>
                <wp:positionH relativeFrom="column">
                  <wp:posOffset>576580</wp:posOffset>
                </wp:positionH>
                <wp:positionV relativeFrom="paragraph">
                  <wp:posOffset>4850130</wp:posOffset>
                </wp:positionV>
                <wp:extent cx="4826000" cy="24961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249618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5368C" w14:textId="166493BE" w:rsidR="00664801" w:rsidRPr="003E3F1F" w:rsidRDefault="00664801" w:rsidP="00664801">
                            <w:pPr>
                              <w:rPr>
                                <w:rFonts w:ascii="Roboto" w:eastAsia="Times New Roman" w:hAnsi="Roboto" w:cs="Times New Roman"/>
                                <w:lang w:val="fr-FR"/>
                              </w:rPr>
                            </w:pPr>
                            <w:r w:rsidRPr="00353286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t xml:space="preserve">Indiquez les détails ici. Il n’y a aucune limite de longueur. </w:t>
                            </w:r>
                            <w:r w:rsidR="00780F38" w:rsidRPr="00353286">
                              <w:rPr>
                                <w:rFonts w:ascii="Roboto" w:eastAsia="Times New Roman" w:hAnsi="Roboto" w:cs="Times New Roman"/>
                                <w:color w:val="000000"/>
                                <w:lang w:val="pt-BR"/>
                              </w:rPr>
                              <w:br/>
                            </w:r>
                            <w:r w:rsidRPr="003E3F1F">
                              <w:rPr>
                                <w:rFonts w:ascii="Roboto" w:eastAsia="Times New Roman" w:hAnsi="Roboto" w:cs="Times New Roman"/>
                                <w:color w:val="000000"/>
                                <w:lang w:val="fr-FR"/>
                              </w:rPr>
                              <w:t>Assurez-vous seulement d’écrire votre texte dans la boîte grise.</w:t>
                            </w:r>
                          </w:p>
                          <w:p w14:paraId="5E7A8C3F" w14:textId="77777777" w:rsidR="006335E7" w:rsidRPr="003E3F1F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DA19" id="Text Box 19" o:spid="_x0000_s1027" type="#_x0000_t202" style="position:absolute;margin-left:45.4pt;margin-top:381.9pt;width:380pt;height:19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" fillcolor="windowText" stroked="f" strokeweight=".5pt">
                <v:fill opacity="0"/>
                <v:textbox>
                  <w:txbxContent>
                    <w:p w14:paraId="5235368C" w14:textId="166493BE" w:rsidR="00664801" w:rsidRPr="003E3F1F" w:rsidRDefault="00664801" w:rsidP="00664801">
                      <w:pPr>
                        <w:rPr>
                          <w:rFonts w:ascii="Roboto" w:eastAsia="Times New Roman" w:hAnsi="Roboto" w:cs="Times New Roman"/>
                          <w:lang w:val="fr-FR"/>
                        </w:rPr>
                      </w:pP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ndiquez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es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détails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ici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Il n’y a </w:t>
                      </w: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aucune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 limite de </w:t>
                      </w:r>
                      <w:proofErr w:type="spellStart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>longueur</w:t>
                      </w:r>
                      <w:proofErr w:type="spellEnd"/>
                      <w:r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t xml:space="preserve">. </w:t>
                      </w:r>
                      <w:r w:rsidR="00780F38" w:rsidRPr="00353286">
                        <w:rPr>
                          <w:rFonts w:ascii="Roboto" w:eastAsia="Times New Roman" w:hAnsi="Roboto" w:cs="Times New Roman"/>
                          <w:color w:val="000000"/>
                          <w:lang w:val="pt-BR"/>
                        </w:rPr>
                        <w:br/>
                      </w:r>
                      <w:r w:rsidRPr="003E3F1F">
                        <w:rPr>
                          <w:rFonts w:ascii="Roboto" w:eastAsia="Times New Roman" w:hAnsi="Roboto" w:cs="Times New Roman"/>
                          <w:color w:val="000000"/>
                          <w:lang w:val="fr-FR"/>
                        </w:rPr>
                        <w:t>Assurez-vous seulement d’écrire votre texte dans la boîte grise.</w:t>
                      </w:r>
                    </w:p>
                    <w:p w14:paraId="5E7A8C3F" w14:textId="77777777" w:rsidR="006335E7" w:rsidRPr="003E3F1F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7D99C" wp14:editId="0F24FC4E">
                <wp:simplePos x="0" y="0"/>
                <wp:positionH relativeFrom="column">
                  <wp:posOffset>575310</wp:posOffset>
                </wp:positionH>
                <wp:positionV relativeFrom="paragraph">
                  <wp:posOffset>3390900</wp:posOffset>
                </wp:positionV>
                <wp:extent cx="4826000" cy="584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5842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D080F" w14:textId="77777777" w:rsidR="00A67C43" w:rsidRPr="003E3F1F" w:rsidRDefault="00664801" w:rsidP="00A67C43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pt-BR"/>
                              </w:rPr>
                            </w:pPr>
                            <w:r w:rsidRPr="003E3F1F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val="pt-BR"/>
                              </w:rPr>
                              <w:t>Indiquez le nom de l’activité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D99C" id="Text Box 1" o:spid="_x0000_s1028" type="#_x0000_t202" style="position:absolute;margin-left:45.3pt;margin-top:267pt;width:380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" fillcolor="windowText" stroked="f" strokeweight=".5pt">
                <v:fill opacity="0"/>
                <v:textbox>
                  <w:txbxContent>
                    <w:p w14:paraId="2ACD080F" w14:textId="77777777" w:rsidR="00A67C43" w:rsidRPr="003E3F1F" w:rsidRDefault="00664801" w:rsidP="00A67C43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</w:pPr>
                      <w:proofErr w:type="spellStart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>Indiquez</w:t>
                      </w:r>
                      <w:proofErr w:type="spellEnd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>le</w:t>
                      </w:r>
                      <w:proofErr w:type="spellEnd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>nom</w:t>
                      </w:r>
                      <w:proofErr w:type="spellEnd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 xml:space="preserve"> de </w:t>
                      </w:r>
                      <w:proofErr w:type="spellStart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>l’activité</w:t>
                      </w:r>
                      <w:proofErr w:type="spellEnd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 xml:space="preserve"> </w:t>
                      </w:r>
                      <w:proofErr w:type="spellStart"/>
                      <w:r w:rsidRPr="003E3F1F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52"/>
                          <w:szCs w:val="52"/>
                          <w:lang w:val="pt-BR"/>
                        </w:rPr>
                        <w:t>ic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4AFE3" wp14:editId="490480BA">
                <wp:simplePos x="0" y="0"/>
                <wp:positionH relativeFrom="column">
                  <wp:posOffset>575310</wp:posOffset>
                </wp:positionH>
                <wp:positionV relativeFrom="paragraph">
                  <wp:posOffset>3864610</wp:posOffset>
                </wp:positionV>
                <wp:extent cx="4826000" cy="3638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4B7D2" w14:textId="77777777" w:rsidR="00664801" w:rsidRPr="00353286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353286"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  <w:t>I</w:t>
                            </w:r>
                            <w:r w:rsidRPr="00353286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ndiquez la date et l’heure ici</w:t>
                            </w:r>
                          </w:p>
                          <w:p w14:paraId="109CA066" w14:textId="77777777" w:rsidR="006335E7" w:rsidRPr="00353286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AFE3" id="Text Box 17" o:spid="_x0000_s1029" type="#_x0000_t202" style="position:absolute;margin-left:45.3pt;margin-top:304.3pt;width:380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" fillcolor="windowText" stroked="f" strokeweight=".5pt">
                <v:fill opacity="0"/>
                <v:textbox>
                  <w:txbxContent>
                    <w:p w14:paraId="19D4B7D2" w14:textId="77777777" w:rsidR="00664801" w:rsidRPr="00353286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353286"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  <w:t>I</w:t>
                      </w:r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ndiquez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a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ate et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heure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109CA066" w14:textId="77777777" w:rsidR="006335E7" w:rsidRPr="00353286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8A722" wp14:editId="4CCB3BBB">
                <wp:simplePos x="0" y="0"/>
                <wp:positionH relativeFrom="column">
                  <wp:posOffset>575310</wp:posOffset>
                </wp:positionH>
                <wp:positionV relativeFrom="paragraph">
                  <wp:posOffset>4157889</wp:posOffset>
                </wp:positionV>
                <wp:extent cx="4826000" cy="3638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0" cy="363855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ECF22" w14:textId="77777777" w:rsidR="00664801" w:rsidRPr="00353286" w:rsidRDefault="00664801" w:rsidP="006648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</w:pPr>
                            <w:r w:rsidRPr="00353286">
                              <w:rPr>
                                <w:rFonts w:ascii="Roboto" w:hAnsi="Roboto"/>
                                <w:color w:val="000000"/>
                                <w:sz w:val="40"/>
                                <w:szCs w:val="40"/>
                                <w:lang w:val="pt-BR"/>
                              </w:rPr>
                              <w:t>Indiquez le lieu de l’activité ici</w:t>
                            </w:r>
                          </w:p>
                          <w:p w14:paraId="2A5D263E" w14:textId="77777777" w:rsidR="006335E7" w:rsidRPr="00353286" w:rsidRDefault="006335E7" w:rsidP="006335E7">
                            <w:pPr>
                              <w:tabs>
                                <w:tab w:val="left" w:pos="4733"/>
                              </w:tabs>
                              <w:jc w:val="both"/>
                              <w:rPr>
                                <w:rFonts w:ascii="Roboto" w:hAnsi="Roboto"/>
                                <w:sz w:val="40"/>
                                <w:szCs w:val="4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A722" id="Text Box 18" o:spid="_x0000_s1030" type="#_x0000_t202" style="position:absolute;margin-left:45.3pt;margin-top:327.4pt;width:380pt;height:2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" fillcolor="windowText" stroked="f" strokeweight=".5pt">
                <v:fill opacity="0"/>
                <v:textbox>
                  <w:txbxContent>
                    <w:p w14:paraId="60FECF22" w14:textId="77777777" w:rsidR="00664801" w:rsidRPr="00353286" w:rsidRDefault="00664801" w:rsidP="00664801">
                      <w:pPr>
                        <w:pStyle w:val="NormalWeb"/>
                        <w:spacing w:before="0" w:beforeAutospacing="0" w:after="0" w:afterAutospacing="0"/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</w:pP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ndiquez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e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ieu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de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l’activité</w:t>
                      </w:r>
                      <w:proofErr w:type="spellEnd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 xml:space="preserve"> </w:t>
                      </w:r>
                      <w:proofErr w:type="spellStart"/>
                      <w:r w:rsidRPr="00353286">
                        <w:rPr>
                          <w:rFonts w:ascii="Roboto" w:hAnsi="Roboto"/>
                          <w:color w:val="000000"/>
                          <w:sz w:val="40"/>
                          <w:szCs w:val="40"/>
                          <w:lang w:val="pt-BR"/>
                        </w:rPr>
                        <w:t>ici</w:t>
                      </w:r>
                      <w:proofErr w:type="spellEnd"/>
                    </w:p>
                    <w:p w14:paraId="2A5D263E" w14:textId="77777777" w:rsidR="006335E7" w:rsidRPr="00353286" w:rsidRDefault="006335E7" w:rsidP="006335E7">
                      <w:pPr>
                        <w:tabs>
                          <w:tab w:val="left" w:pos="4733"/>
                        </w:tabs>
                        <w:jc w:val="both"/>
                        <w:rPr>
                          <w:rFonts w:ascii="Roboto" w:hAnsi="Roboto"/>
                          <w:sz w:val="40"/>
                          <w:szCs w:val="4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3286">
        <w:t xml:space="preserve">  </w:t>
      </w:r>
    </w:p>
    <w:sectPr w:rsidR="00402B51" w:rsidRPr="00402B51" w:rsidSect="00402B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39D3" w14:textId="77777777" w:rsidR="001233BD" w:rsidRDefault="001233BD" w:rsidP="00402B51">
      <w:r>
        <w:separator/>
      </w:r>
    </w:p>
  </w:endnote>
  <w:endnote w:type="continuationSeparator" w:id="0">
    <w:p w14:paraId="7020F074" w14:textId="77777777" w:rsidR="001233BD" w:rsidRDefault="001233BD" w:rsidP="0040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15C7" w14:textId="77777777" w:rsidR="003E3F1F" w:rsidRDefault="003E3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291E" w14:textId="684F6C54" w:rsidR="00402B51" w:rsidRDefault="00DC39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1A1B4B" wp14:editId="608B46EC">
              <wp:simplePos x="0" y="0"/>
              <wp:positionH relativeFrom="column">
                <wp:posOffset>462280</wp:posOffset>
              </wp:positionH>
              <wp:positionV relativeFrom="paragraph">
                <wp:posOffset>-683169</wp:posOffset>
              </wp:positionV>
              <wp:extent cx="6852285" cy="0"/>
              <wp:effectExtent l="0" t="0" r="5715" b="127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2285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6679A6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pt,-53.8pt" to="575.95pt,-5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" strokecolor="#aeaaaa [241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1F98E74" wp14:editId="49FBB8A5">
              <wp:simplePos x="0" y="0"/>
              <wp:positionH relativeFrom="column">
                <wp:posOffset>661670</wp:posOffset>
              </wp:positionH>
              <wp:positionV relativeFrom="paragraph">
                <wp:posOffset>-4097111</wp:posOffset>
              </wp:positionV>
              <wp:extent cx="4540250" cy="0"/>
              <wp:effectExtent l="0" t="0" r="6350" b="127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402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A25646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-322.6pt" to="409.6pt,-32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" strokecolor="#aeaaaa [2414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0641" w14:textId="77777777" w:rsidR="003E3F1F" w:rsidRDefault="003E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5A08" w14:textId="77777777" w:rsidR="001233BD" w:rsidRDefault="001233BD" w:rsidP="00402B51">
      <w:r>
        <w:separator/>
      </w:r>
    </w:p>
  </w:footnote>
  <w:footnote w:type="continuationSeparator" w:id="0">
    <w:p w14:paraId="2A4C4821" w14:textId="77777777" w:rsidR="001233BD" w:rsidRDefault="001233BD" w:rsidP="00402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3204" w14:textId="4D81C7AB" w:rsidR="00402B51" w:rsidRDefault="001233BD">
    <w:pPr>
      <w:pStyle w:val="Header"/>
    </w:pPr>
    <w:r>
      <w:rPr>
        <w:noProof/>
      </w:rPr>
      <w:pict w14:anchorId="06D5D3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alt="" style="position:absolute;margin-left:0;margin-top:0;width:612pt;height:11in;z-index:-2516326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-FR"/>
        </v:shape>
      </w:pict>
    </w:r>
    <w:r>
      <w:rPr>
        <w:noProof/>
      </w:rPr>
      <w:pict w14:anchorId="4C7444CF">
        <v:shape id="_x0000_s2052" type="#_x0000_t75" alt="" style="position:absolute;margin-left:0;margin-top:0;width:612pt;height:11in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-child-F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1B98A" w14:textId="4E0535FC" w:rsidR="00402B51" w:rsidRDefault="001233BD">
    <w:pPr>
      <w:pStyle w:val="Header"/>
    </w:pPr>
    <w:r>
      <w:rPr>
        <w:noProof/>
      </w:rPr>
      <w:pict w14:anchorId="38F4D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612pt;height:11in;z-index:-2516295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-FR"/>
        </v:shape>
      </w:pict>
    </w:r>
    <w:r>
      <w:rPr>
        <w:noProof/>
      </w:rPr>
      <w:pict w14:anchorId="5719B009">
        <v:shape id="_x0000_s2050" type="#_x0000_t75" alt="" style="position:absolute;margin-left:0;margin-top:0;width:612pt;height:11in;z-index:-2516387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ackground-child-F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BA30" w14:textId="2ABF219E" w:rsidR="00402B51" w:rsidRDefault="001233BD">
    <w:pPr>
      <w:pStyle w:val="Header"/>
    </w:pPr>
    <w:r>
      <w:rPr>
        <w:noProof/>
      </w:rPr>
      <w:pict w14:anchorId="01796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612pt;height:11in;z-index:-2516357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ckground-child-F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51"/>
    <w:rsid w:val="00020ADF"/>
    <w:rsid w:val="0007109A"/>
    <w:rsid w:val="001233BD"/>
    <w:rsid w:val="00155D89"/>
    <w:rsid w:val="00264387"/>
    <w:rsid w:val="00353286"/>
    <w:rsid w:val="00371CEB"/>
    <w:rsid w:val="003E3F1F"/>
    <w:rsid w:val="00402B51"/>
    <w:rsid w:val="004B5685"/>
    <w:rsid w:val="006335E7"/>
    <w:rsid w:val="00664801"/>
    <w:rsid w:val="00751F38"/>
    <w:rsid w:val="00780F38"/>
    <w:rsid w:val="008E2A32"/>
    <w:rsid w:val="00A67C43"/>
    <w:rsid w:val="00BB5CFA"/>
    <w:rsid w:val="00BE381F"/>
    <w:rsid w:val="00D7114D"/>
    <w:rsid w:val="00D82401"/>
    <w:rsid w:val="00DA4765"/>
    <w:rsid w:val="00DC3956"/>
    <w:rsid w:val="00EC0C3D"/>
    <w:rsid w:val="00F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88EC443"/>
  <w15:chartTrackingRefBased/>
  <w15:docId w15:val="{2A33F7DE-D69A-9A4A-9BD9-0087A5A7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B51"/>
  </w:style>
  <w:style w:type="paragraph" w:styleId="Footer">
    <w:name w:val="footer"/>
    <w:basedOn w:val="Normal"/>
    <w:link w:val="FooterChar"/>
    <w:uiPriority w:val="99"/>
    <w:unhideWhenUsed/>
    <w:rsid w:val="00402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B51"/>
  </w:style>
  <w:style w:type="paragraph" w:styleId="NormalWeb">
    <w:name w:val="Normal (Web)"/>
    <w:basedOn w:val="Normal"/>
    <w:uiPriority w:val="99"/>
    <w:semiHidden/>
    <w:unhideWhenUsed/>
    <w:rsid w:val="006648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C7142-F4DB-5C43-A7B4-E27EA2DC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3</cp:revision>
  <cp:lastPrinted>2019-06-14T14:17:00Z</cp:lastPrinted>
  <dcterms:created xsi:type="dcterms:W3CDTF">2021-09-05T21:42:00Z</dcterms:created>
  <dcterms:modified xsi:type="dcterms:W3CDTF">2021-09-05T21:51:00Z</dcterms:modified>
</cp:coreProperties>
</file>